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75" w:rsidRDefault="00FD7D75" w:rsidP="00FD7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D7D75" w:rsidRDefault="00FD7D75" w:rsidP="00FD7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D7D75" w:rsidRPr="00FD7D75" w:rsidRDefault="00FD7D75" w:rsidP="00FD7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7D7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911C7">
        <w:rPr>
          <w:rFonts w:ascii="Times New Roman" w:hAnsi="Times New Roman" w:cs="Times New Roman"/>
          <w:sz w:val="28"/>
          <w:szCs w:val="28"/>
        </w:rPr>
        <w:t>№5</w:t>
      </w:r>
    </w:p>
    <w:p w:rsidR="0035174B" w:rsidRPr="0035174B" w:rsidRDefault="00FD7D75" w:rsidP="003517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7D75">
        <w:rPr>
          <w:rFonts w:ascii="Times New Roman" w:hAnsi="Times New Roman" w:cs="Times New Roman"/>
          <w:sz w:val="28"/>
          <w:szCs w:val="28"/>
        </w:rPr>
        <w:t xml:space="preserve">                                                  к решению  Совета  </w:t>
      </w:r>
      <w:r w:rsidR="0035174B" w:rsidRPr="0035174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5174B" w:rsidRPr="0035174B" w:rsidRDefault="00844768" w:rsidP="003517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44768">
        <w:rPr>
          <w:rFonts w:ascii="Times New Roman" w:hAnsi="Times New Roman" w:cs="Times New Roman"/>
          <w:sz w:val="28"/>
          <w:szCs w:val="28"/>
        </w:rPr>
        <w:t>Калегинский</w:t>
      </w:r>
      <w:proofErr w:type="spellEnd"/>
      <w:r w:rsidR="0035174B" w:rsidRPr="0035174B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5174B" w:rsidRPr="0035174B" w:rsidRDefault="0035174B" w:rsidP="003517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174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5174B" w:rsidRPr="0035174B" w:rsidRDefault="0035174B" w:rsidP="003517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174B">
        <w:rPr>
          <w:rFonts w:ascii="Times New Roman" w:hAnsi="Times New Roman" w:cs="Times New Roman"/>
          <w:sz w:val="28"/>
          <w:szCs w:val="28"/>
        </w:rPr>
        <w:t xml:space="preserve">Калтасинский район  </w:t>
      </w:r>
    </w:p>
    <w:p w:rsidR="00FD7D75" w:rsidRDefault="0035174B" w:rsidP="003517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174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5174B" w:rsidRPr="00FD7D75" w:rsidRDefault="00B356C3" w:rsidP="003517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9» июня 2019 года № 258</w:t>
      </w:r>
    </w:p>
    <w:p w:rsidR="00FD7D75" w:rsidRDefault="00DA3337" w:rsidP="00FD7D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A3337">
        <w:rPr>
          <w:rFonts w:ascii="Times New Roman" w:hAnsi="Times New Roman" w:cs="Times New Roman"/>
          <w:sz w:val="28"/>
          <w:szCs w:val="28"/>
        </w:rPr>
        <w:t>сточ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3337">
        <w:rPr>
          <w:rFonts w:ascii="Times New Roman" w:hAnsi="Times New Roman" w:cs="Times New Roman"/>
          <w:sz w:val="28"/>
          <w:szCs w:val="28"/>
        </w:rPr>
        <w:t xml:space="preserve">  финансирования дефицита бюджета сельского поселения </w:t>
      </w:r>
      <w:proofErr w:type="spellStart"/>
      <w:r w:rsidR="00844768" w:rsidRPr="00844768">
        <w:rPr>
          <w:rFonts w:ascii="Times New Roman" w:hAnsi="Times New Roman" w:cs="Times New Roman"/>
          <w:sz w:val="28"/>
          <w:szCs w:val="28"/>
        </w:rPr>
        <w:t>Калегинский</w:t>
      </w:r>
      <w:proofErr w:type="spellEnd"/>
      <w:r w:rsidRPr="00DA333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лтасинский район Республики Башкортостан за 2018 год  по кодам классификации источников финансирования дефицитов бюджетов</w:t>
      </w:r>
    </w:p>
    <w:p w:rsidR="00FD7D75" w:rsidRDefault="00FD7D75" w:rsidP="00FD7D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Style w:val="a3"/>
        <w:tblW w:w="10061" w:type="dxa"/>
        <w:tblLook w:val="04A0"/>
      </w:tblPr>
      <w:tblGrid>
        <w:gridCol w:w="3510"/>
        <w:gridCol w:w="4536"/>
        <w:gridCol w:w="2015"/>
      </w:tblGrid>
      <w:tr w:rsidR="00FD7D75" w:rsidTr="00BD12B8">
        <w:tc>
          <w:tcPr>
            <w:tcW w:w="3510" w:type="dxa"/>
          </w:tcPr>
          <w:p w:rsidR="00FD7D75" w:rsidRPr="00FD7D75" w:rsidRDefault="00FD7D75" w:rsidP="00FD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D75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  <w:p w:rsidR="00FD7D75" w:rsidRDefault="00FD7D75" w:rsidP="00FD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D75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536" w:type="dxa"/>
          </w:tcPr>
          <w:p w:rsidR="00FD7D75" w:rsidRDefault="00FD7D75" w:rsidP="00FD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D75">
              <w:rPr>
                <w:rFonts w:ascii="Times New Roman" w:hAnsi="Times New Roman" w:cs="Times New Roman"/>
                <w:sz w:val="28"/>
                <w:szCs w:val="28"/>
              </w:rPr>
              <w:t>Наименование  кода группы, подгруппы, статьи, подстатьи, элемента, программы(подпрограммы), экономической классификации  источников финансирования дефицита бюджета муниципального района</w:t>
            </w:r>
          </w:p>
        </w:tc>
        <w:tc>
          <w:tcPr>
            <w:tcW w:w="2015" w:type="dxa"/>
          </w:tcPr>
          <w:p w:rsidR="00FD7D75" w:rsidRDefault="00FD7D75" w:rsidP="00FD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D75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bookmarkStart w:id="0" w:name="_GoBack"/>
        <w:bookmarkEnd w:id="0"/>
      </w:tr>
      <w:tr w:rsidR="00EB6496" w:rsidTr="00BD12B8">
        <w:tc>
          <w:tcPr>
            <w:tcW w:w="3510" w:type="dxa"/>
          </w:tcPr>
          <w:p w:rsidR="00EB6496" w:rsidRPr="00FD7D75" w:rsidRDefault="00EB6496" w:rsidP="00FD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B6496" w:rsidRPr="00EB6496" w:rsidRDefault="00EB6496" w:rsidP="00EB64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015" w:type="dxa"/>
          </w:tcPr>
          <w:p w:rsidR="00EB6496" w:rsidRPr="00EB6496" w:rsidRDefault="00EB6496" w:rsidP="008F72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8F72EC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F72EC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 w:rsidR="008F72EC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</w:tr>
      <w:tr w:rsidR="00FD7D75" w:rsidTr="00BD12B8">
        <w:trPr>
          <w:trHeight w:val="1652"/>
        </w:trPr>
        <w:tc>
          <w:tcPr>
            <w:tcW w:w="3510" w:type="dxa"/>
          </w:tcPr>
          <w:p w:rsidR="00FD7D75" w:rsidRPr="00CC3581" w:rsidRDefault="00CC3581" w:rsidP="00CC3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581">
              <w:rPr>
                <w:rFonts w:ascii="Times New Roman" w:hAnsi="Times New Roman" w:cs="Times New Roman"/>
                <w:b/>
                <w:sz w:val="28"/>
                <w:szCs w:val="28"/>
              </w:rPr>
              <w:t>791</w:t>
            </w:r>
          </w:p>
        </w:tc>
        <w:tc>
          <w:tcPr>
            <w:tcW w:w="4536" w:type="dxa"/>
          </w:tcPr>
          <w:p w:rsidR="00EB6496" w:rsidRPr="00CC3581" w:rsidRDefault="00EB6496" w:rsidP="00EB64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844768" w:rsidRPr="00844768">
              <w:rPr>
                <w:rFonts w:ascii="Times New Roman" w:hAnsi="Times New Roman" w:cs="Times New Roman"/>
                <w:b/>
                <w:sz w:val="28"/>
                <w:szCs w:val="28"/>
              </w:rPr>
              <w:t>Калегинский</w:t>
            </w:r>
            <w:proofErr w:type="spellEnd"/>
            <w:r w:rsidRPr="00CC3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муниципального района Калтасинский район  </w:t>
            </w:r>
          </w:p>
          <w:p w:rsidR="00FD7D75" w:rsidRPr="00CC3581" w:rsidRDefault="00EB6496" w:rsidP="00EB64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публики Башкортостан </w:t>
            </w:r>
            <w:r w:rsidRPr="00CC358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CC358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015" w:type="dxa"/>
          </w:tcPr>
          <w:p w:rsidR="00FD7D75" w:rsidRPr="00CC3581" w:rsidRDefault="00EB6496" w:rsidP="00EB649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58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F72EC">
              <w:rPr>
                <w:rFonts w:ascii="Times New Roman" w:hAnsi="Times New Roman" w:cs="Times New Roman"/>
                <w:b/>
                <w:sz w:val="28"/>
                <w:szCs w:val="28"/>
              </w:rPr>
              <w:t>74 354,77</w:t>
            </w:r>
          </w:p>
        </w:tc>
      </w:tr>
      <w:tr w:rsidR="00BD12B8" w:rsidTr="00BD12B8">
        <w:tc>
          <w:tcPr>
            <w:tcW w:w="3510" w:type="dxa"/>
          </w:tcPr>
          <w:p w:rsidR="00BD12B8" w:rsidRPr="00BD12B8" w:rsidRDefault="00BD12B8" w:rsidP="00775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2B8">
              <w:rPr>
                <w:rFonts w:ascii="Times New Roman" w:hAnsi="Times New Roman" w:cs="Times New Roman"/>
                <w:sz w:val="28"/>
                <w:szCs w:val="28"/>
              </w:rPr>
              <w:t xml:space="preserve">791 01 05 02 01 10 0000 510 </w:t>
            </w:r>
          </w:p>
        </w:tc>
        <w:tc>
          <w:tcPr>
            <w:tcW w:w="4536" w:type="dxa"/>
          </w:tcPr>
          <w:p w:rsidR="00BD12B8" w:rsidRPr="00BD12B8" w:rsidRDefault="00BD12B8" w:rsidP="00775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2B8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15" w:type="dxa"/>
          </w:tcPr>
          <w:p w:rsidR="00BD12B8" w:rsidRPr="00AF7629" w:rsidRDefault="00BD12B8" w:rsidP="008F72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72EC">
              <w:rPr>
                <w:rFonts w:ascii="Times New Roman" w:hAnsi="Times New Roman" w:cs="Times New Roman"/>
                <w:sz w:val="28"/>
                <w:szCs w:val="28"/>
              </w:rPr>
              <w:t>169 159,41</w:t>
            </w:r>
          </w:p>
        </w:tc>
      </w:tr>
      <w:tr w:rsidR="00BD12B8" w:rsidTr="00BD12B8">
        <w:tc>
          <w:tcPr>
            <w:tcW w:w="3510" w:type="dxa"/>
          </w:tcPr>
          <w:p w:rsidR="00BD12B8" w:rsidRPr="00BD12B8" w:rsidRDefault="00BD12B8" w:rsidP="00192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2B8">
              <w:rPr>
                <w:rFonts w:ascii="Times New Roman" w:hAnsi="Times New Roman" w:cs="Times New Roman"/>
                <w:sz w:val="28"/>
                <w:szCs w:val="28"/>
              </w:rPr>
              <w:t xml:space="preserve">791 01 05 02 01 10 0000 610   </w:t>
            </w:r>
          </w:p>
        </w:tc>
        <w:tc>
          <w:tcPr>
            <w:tcW w:w="4536" w:type="dxa"/>
          </w:tcPr>
          <w:p w:rsidR="00BD12B8" w:rsidRPr="00BD12B8" w:rsidRDefault="00BD12B8" w:rsidP="00192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2B8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15" w:type="dxa"/>
          </w:tcPr>
          <w:p w:rsidR="00BD12B8" w:rsidRPr="00AF7629" w:rsidRDefault="008F72EC" w:rsidP="00EB64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 514,18</w:t>
            </w:r>
          </w:p>
        </w:tc>
      </w:tr>
    </w:tbl>
    <w:p w:rsidR="00FD7D75" w:rsidRDefault="00FD7D75" w:rsidP="00FD7D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4DC3" w:rsidRDefault="00BC4DC3" w:rsidP="00FD7D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174B" w:rsidRPr="0035174B" w:rsidRDefault="0035174B" w:rsidP="003517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74B">
        <w:rPr>
          <w:rFonts w:ascii="Times New Roman" w:hAnsi="Times New Roman" w:cs="Times New Roman"/>
          <w:sz w:val="28"/>
          <w:szCs w:val="28"/>
        </w:rPr>
        <w:t xml:space="preserve">Председатель Совета сельского поселения </w:t>
      </w:r>
    </w:p>
    <w:p w:rsidR="0035174B" w:rsidRPr="0035174B" w:rsidRDefault="00844768" w:rsidP="003517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768">
        <w:rPr>
          <w:rFonts w:ascii="Times New Roman" w:hAnsi="Times New Roman" w:cs="Times New Roman"/>
          <w:sz w:val="28"/>
          <w:szCs w:val="28"/>
        </w:rPr>
        <w:t>Калегинский</w:t>
      </w:r>
      <w:proofErr w:type="spellEnd"/>
      <w:r w:rsidR="0035174B" w:rsidRPr="0035174B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5174B" w:rsidRPr="0035174B" w:rsidRDefault="0035174B" w:rsidP="003517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74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5174B" w:rsidRPr="0035174B" w:rsidRDefault="0035174B" w:rsidP="003517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74B">
        <w:rPr>
          <w:rFonts w:ascii="Times New Roman" w:hAnsi="Times New Roman" w:cs="Times New Roman"/>
          <w:sz w:val="28"/>
          <w:szCs w:val="28"/>
        </w:rPr>
        <w:t xml:space="preserve">Калтасинский район  </w:t>
      </w:r>
    </w:p>
    <w:p w:rsidR="0035174B" w:rsidRPr="00FD7D75" w:rsidRDefault="0035174B" w:rsidP="003517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74B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35174B">
        <w:rPr>
          <w:rFonts w:ascii="Times New Roman" w:hAnsi="Times New Roman" w:cs="Times New Roman"/>
          <w:sz w:val="28"/>
          <w:szCs w:val="28"/>
        </w:rPr>
        <w:tab/>
      </w:r>
      <w:r w:rsidRPr="0035174B">
        <w:rPr>
          <w:rFonts w:ascii="Times New Roman" w:hAnsi="Times New Roman" w:cs="Times New Roman"/>
          <w:sz w:val="28"/>
          <w:szCs w:val="28"/>
        </w:rPr>
        <w:tab/>
      </w:r>
      <w:r w:rsidR="00B356C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="008F72EC">
        <w:rPr>
          <w:rFonts w:ascii="Times New Roman" w:hAnsi="Times New Roman" w:cs="Times New Roman"/>
          <w:sz w:val="28"/>
          <w:szCs w:val="28"/>
        </w:rPr>
        <w:t>С</w:t>
      </w:r>
      <w:r w:rsidRPr="0035174B">
        <w:rPr>
          <w:rFonts w:ascii="Times New Roman" w:hAnsi="Times New Roman" w:cs="Times New Roman"/>
          <w:sz w:val="28"/>
          <w:szCs w:val="28"/>
        </w:rPr>
        <w:t>.</w:t>
      </w:r>
      <w:r w:rsidR="008F72EC">
        <w:rPr>
          <w:rFonts w:ascii="Times New Roman" w:hAnsi="Times New Roman" w:cs="Times New Roman"/>
          <w:sz w:val="28"/>
          <w:szCs w:val="28"/>
        </w:rPr>
        <w:t>М</w:t>
      </w:r>
      <w:r w:rsidRPr="0035174B">
        <w:rPr>
          <w:rFonts w:ascii="Times New Roman" w:hAnsi="Times New Roman" w:cs="Times New Roman"/>
          <w:sz w:val="28"/>
          <w:szCs w:val="28"/>
        </w:rPr>
        <w:t>.</w:t>
      </w:r>
      <w:r w:rsidR="008F72EC">
        <w:rPr>
          <w:rFonts w:ascii="Times New Roman" w:hAnsi="Times New Roman" w:cs="Times New Roman"/>
          <w:sz w:val="28"/>
          <w:szCs w:val="28"/>
        </w:rPr>
        <w:t>Сайранов</w:t>
      </w:r>
      <w:proofErr w:type="spellEnd"/>
    </w:p>
    <w:sectPr w:rsidR="0035174B" w:rsidRPr="00FD7D75" w:rsidSect="00C93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FD7D75"/>
    <w:rsid w:val="001911C7"/>
    <w:rsid w:val="0022441D"/>
    <w:rsid w:val="0035174B"/>
    <w:rsid w:val="004917E6"/>
    <w:rsid w:val="00844768"/>
    <w:rsid w:val="008C7AFE"/>
    <w:rsid w:val="008F3BC4"/>
    <w:rsid w:val="008F72EC"/>
    <w:rsid w:val="00AF7629"/>
    <w:rsid w:val="00B356C3"/>
    <w:rsid w:val="00BC4DC3"/>
    <w:rsid w:val="00BD12B8"/>
    <w:rsid w:val="00C93293"/>
    <w:rsid w:val="00CC3581"/>
    <w:rsid w:val="00D62011"/>
    <w:rsid w:val="00DA3337"/>
    <w:rsid w:val="00E40E93"/>
    <w:rsid w:val="00EB6496"/>
    <w:rsid w:val="00FD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9375-2889-48E7-863F-FF245E24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User</cp:lastModifiedBy>
  <cp:revision>13</cp:revision>
  <cp:lastPrinted>2019-08-02T05:31:00Z</cp:lastPrinted>
  <dcterms:created xsi:type="dcterms:W3CDTF">2019-07-18T07:12:00Z</dcterms:created>
  <dcterms:modified xsi:type="dcterms:W3CDTF">2019-08-02T05:31:00Z</dcterms:modified>
</cp:coreProperties>
</file>